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 w:rsidRPr="0007138D">
        <w:rPr>
          <w:rFonts w:cstheme="minorHAnsi"/>
          <w:color w:val="000000"/>
          <w:sz w:val="40"/>
          <w:szCs w:val="40"/>
          <w:lang w:bidi="hi-IN"/>
        </w:rPr>
        <w:t>Institute of Computer Technology</w:t>
      </w:r>
    </w:p>
    <w:p w14:paraId="5C6C57BB" w14:textId="63659F61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 w:rsidRPr="0007138D">
        <w:rPr>
          <w:rFonts w:cstheme="minorHAnsi"/>
          <w:color w:val="000000"/>
          <w:sz w:val="40"/>
          <w:szCs w:val="40"/>
          <w:lang w:bidi="hi-IN"/>
        </w:rPr>
        <w:t>B. Tech Computer Science and Engineering</w:t>
      </w:r>
    </w:p>
    <w:p w14:paraId="436E8D5B" w14:textId="230DB2E9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 w:rsidRPr="0007138D">
        <w:rPr>
          <w:rFonts w:cstheme="minorHAnsi"/>
          <w:color w:val="000000"/>
          <w:sz w:val="40"/>
          <w:szCs w:val="40"/>
          <w:lang w:bidi="hi-IN"/>
        </w:rPr>
        <w:t>Sub</w:t>
      </w:r>
      <w:r w:rsidR="00ED7E0D">
        <w:rPr>
          <w:rFonts w:cstheme="minorHAnsi"/>
          <w:color w:val="000000"/>
          <w:sz w:val="40"/>
          <w:szCs w:val="40"/>
          <w:lang w:bidi="hi-IN"/>
        </w:rPr>
        <w:t>ject</w:t>
      </w:r>
      <w:r w:rsidRPr="0007138D">
        <w:rPr>
          <w:rFonts w:cstheme="minorHAnsi"/>
          <w:color w:val="000000"/>
          <w:sz w:val="40"/>
          <w:szCs w:val="40"/>
          <w:lang w:bidi="hi-IN"/>
        </w:rPr>
        <w:t xml:space="preserve">: </w:t>
      </w:r>
      <w:r w:rsidR="00ED7E0D">
        <w:rPr>
          <w:rFonts w:cstheme="minorHAnsi"/>
          <w:color w:val="000000"/>
          <w:sz w:val="40"/>
          <w:szCs w:val="40"/>
          <w:lang w:bidi="hi-IN"/>
        </w:rPr>
        <w:t xml:space="preserve">BOSS </w:t>
      </w:r>
      <w:r w:rsidRPr="0007138D">
        <w:rPr>
          <w:rFonts w:cstheme="minorHAnsi"/>
          <w:color w:val="000000"/>
          <w:sz w:val="40"/>
          <w:szCs w:val="40"/>
          <w:lang w:bidi="hi-IN"/>
        </w:rPr>
        <w:t>(2CSE</w:t>
      </w:r>
      <w:r w:rsidR="00CA32F5">
        <w:rPr>
          <w:rFonts w:cstheme="minorHAnsi"/>
          <w:color w:val="000000"/>
          <w:sz w:val="40"/>
          <w:szCs w:val="40"/>
          <w:lang w:bidi="hi-IN"/>
        </w:rPr>
        <w:t>2</w:t>
      </w:r>
      <w:r w:rsidRPr="0007138D">
        <w:rPr>
          <w:rFonts w:cstheme="minorHAnsi"/>
          <w:color w:val="000000"/>
          <w:sz w:val="40"/>
          <w:szCs w:val="40"/>
          <w:lang w:bidi="hi-IN"/>
        </w:rPr>
        <w:t>0</w:t>
      </w:r>
      <w:r w:rsidR="00ED7E0D">
        <w:rPr>
          <w:rFonts w:cstheme="minorHAnsi"/>
          <w:color w:val="000000"/>
          <w:sz w:val="40"/>
          <w:szCs w:val="40"/>
          <w:lang w:bidi="hi-IN"/>
        </w:rPr>
        <w:t>4</w:t>
      </w:r>
      <w:r w:rsidRPr="0007138D">
        <w:rPr>
          <w:rFonts w:cstheme="minorHAnsi"/>
          <w:color w:val="000000"/>
          <w:sz w:val="40"/>
          <w:szCs w:val="40"/>
          <w:lang w:bidi="hi-IN"/>
        </w:rPr>
        <w:t>)</w:t>
      </w:r>
    </w:p>
    <w:p w14:paraId="0331AF88" w14:textId="19099191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</w:pPr>
      <w:r w:rsidRPr="0007138D"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  <w:t>PRACTICAL-</w:t>
      </w:r>
      <w:r w:rsidR="003966F9"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  <w:t>1</w:t>
      </w:r>
    </w:p>
    <w:p w14:paraId="565FCF1F" w14:textId="44729ED5" w:rsidR="00C72D4B" w:rsidRPr="003966F9" w:rsidRDefault="003966F9" w:rsidP="0007138D">
      <w:pPr>
        <w:autoSpaceDE w:val="0"/>
        <w:autoSpaceDN w:val="0"/>
        <w:adjustRightInd w:val="0"/>
        <w:spacing w:after="0" w:line="240" w:lineRule="auto"/>
      </w:pPr>
      <w:r w:rsidRPr="003966F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Objective</w:t>
      </w:r>
      <w:r>
        <w:rPr>
          <w:rFonts w:cstheme="minorHAnsi"/>
          <w:b/>
          <w:bCs/>
          <w:color w:val="000000"/>
          <w:sz w:val="32"/>
          <w:szCs w:val="32"/>
          <w:lang w:bidi="hi-IN"/>
        </w:rPr>
        <w:t>:</w:t>
      </w:r>
      <w:r w:rsidRPr="003966F9">
        <w:rPr>
          <w:rFonts w:cstheme="minorHAnsi"/>
          <w:color w:val="000000"/>
          <w:sz w:val="32"/>
          <w:szCs w:val="32"/>
          <w:lang w:bidi="hi-IN"/>
        </w:rPr>
        <w:t xml:space="preserve"> To learn about accessing the Command Line in Linux</w:t>
      </w:r>
    </w:p>
    <w:p w14:paraId="3985BA84" w14:textId="71A9FB4E" w:rsidR="007D25BA" w:rsidRDefault="003966F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u w:val="single"/>
          <w:lang w:bidi="hi-IN"/>
        </w:rPr>
        <w:t>Commands:</w:t>
      </w:r>
    </w:p>
    <w:p w14:paraId="1C5543F7" w14:textId="40BE4360" w:rsidR="003966F9" w:rsidRPr="003966F9" w:rsidRDefault="003966F9" w:rsidP="003966F9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color w:val="00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date – </w:t>
      </w:r>
      <w:r w:rsidRPr="003966F9">
        <w:rPr>
          <w:rFonts w:cstheme="minorHAnsi"/>
          <w:color w:val="000000"/>
          <w:sz w:val="28"/>
          <w:szCs w:val="28"/>
          <w:lang w:bidi="hi-IN"/>
        </w:rPr>
        <w:t>To show the current date and time of the local system.</w:t>
      </w:r>
    </w:p>
    <w:p w14:paraId="67B7A1FA" w14:textId="75B27A59" w:rsidR="003966F9" w:rsidRPr="003966F9" w:rsidRDefault="003966F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file – </w:t>
      </w:r>
      <w:r w:rsidRPr="003966F9">
        <w:rPr>
          <w:rFonts w:cstheme="minorHAnsi"/>
          <w:color w:val="000000"/>
          <w:sz w:val="28"/>
          <w:szCs w:val="28"/>
          <w:lang w:bidi="hi-IN"/>
        </w:rPr>
        <w:t>To check the type of file.</w:t>
      </w:r>
    </w:p>
    <w:p w14:paraId="35ABF82D" w14:textId="209CC9A5" w:rsidR="003966F9" w:rsidRPr="003966F9" w:rsidRDefault="003966F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cat – </w:t>
      </w:r>
      <w:r w:rsidRPr="003966F9">
        <w:rPr>
          <w:rFonts w:cstheme="minorHAnsi"/>
          <w:color w:val="000000"/>
          <w:sz w:val="28"/>
          <w:szCs w:val="28"/>
          <w:lang w:bidi="hi-IN"/>
        </w:rPr>
        <w:t>To show the content of file in the terminal in Linux.</w:t>
      </w:r>
    </w:p>
    <w:p w14:paraId="216BF6B7" w14:textId="597BF7DE" w:rsidR="003966F9" w:rsidRPr="003966F9" w:rsidRDefault="003966F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less – </w:t>
      </w:r>
      <w:r w:rsidRPr="003966F9">
        <w:rPr>
          <w:rFonts w:cstheme="minorHAnsi"/>
          <w:color w:val="000000"/>
          <w:sz w:val="28"/>
          <w:szCs w:val="28"/>
          <w:lang w:bidi="hi-IN"/>
        </w:rPr>
        <w:t>To show the content of file in the terminal in Linux with scrolling facilities by navigation keys.</w:t>
      </w:r>
    </w:p>
    <w:p w14:paraId="7280F4EF" w14:textId="12F4367E" w:rsidR="003966F9" w:rsidRPr="003966F9" w:rsidRDefault="003966F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head – </w:t>
      </w:r>
      <w:r w:rsidRPr="003966F9">
        <w:rPr>
          <w:rFonts w:cstheme="minorHAnsi"/>
          <w:color w:val="000000"/>
          <w:sz w:val="28"/>
          <w:szCs w:val="28"/>
          <w:lang w:bidi="hi-IN"/>
        </w:rPr>
        <w:t>To show the first 10 lines of any file in terminal in Linux.</w:t>
      </w:r>
    </w:p>
    <w:p w14:paraId="754A358A" w14:textId="3AB5D5F5" w:rsidR="003966F9" w:rsidRPr="003966F9" w:rsidRDefault="003966F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passwd – </w:t>
      </w:r>
      <w:r w:rsidRPr="003966F9">
        <w:rPr>
          <w:rFonts w:cstheme="minorHAnsi"/>
          <w:color w:val="000000"/>
          <w:sz w:val="28"/>
          <w:szCs w:val="28"/>
          <w:lang w:bidi="hi-IN"/>
        </w:rPr>
        <w:t>To change the current password of the current user in Linux.</w:t>
      </w:r>
    </w:p>
    <w:p w14:paraId="7BE1006C" w14:textId="6278C7A5" w:rsidR="003966F9" w:rsidRPr="003966F9" w:rsidRDefault="003966F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tail – </w:t>
      </w:r>
      <w:r w:rsidRPr="003966F9">
        <w:rPr>
          <w:rFonts w:cstheme="minorHAnsi"/>
          <w:color w:val="000000"/>
          <w:sz w:val="28"/>
          <w:szCs w:val="28"/>
          <w:lang w:bidi="hi-IN"/>
        </w:rPr>
        <w:t>To show the last 10 lines of any file in terminal in Linux.</w:t>
      </w:r>
    </w:p>
    <w:p w14:paraId="026D1191" w14:textId="576D1F0F" w:rsidR="003966F9" w:rsidRPr="003966F9" w:rsidRDefault="003966F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proofErr w:type="spellStart"/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>wc</w:t>
      </w:r>
      <w:proofErr w:type="spellEnd"/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– </w:t>
      </w:r>
      <w:r w:rsidRPr="003966F9">
        <w:rPr>
          <w:rFonts w:cstheme="minorHAnsi"/>
          <w:color w:val="000000"/>
          <w:sz w:val="28"/>
          <w:szCs w:val="28"/>
          <w:lang w:bidi="hi-IN"/>
        </w:rPr>
        <w:t>To display the size of file in terminal in Linux.</w:t>
      </w:r>
    </w:p>
    <w:p w14:paraId="5A6CEEEA" w14:textId="4DB3CC12" w:rsidR="003966F9" w:rsidRDefault="003966F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5A8AC94" w14:textId="037964ED" w:rsidR="003966F9" w:rsidRPr="003966F9" w:rsidRDefault="003966F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u w:val="single"/>
          <w:lang w:bidi="hi-IN"/>
        </w:rPr>
        <w:t>Exercise</w:t>
      </w: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>: -</w:t>
      </w:r>
    </w:p>
    <w:p w14:paraId="325DEEBD" w14:textId="7CC5983E" w:rsidR="003966F9" w:rsidRP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proofErr w:type="spellStart"/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>Jihan</w:t>
      </w:r>
      <w:proofErr w:type="spellEnd"/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wants to perform following operations in terminal window using CLI. Kindly implement </w:t>
      </w:r>
      <w:proofErr w:type="spellStart"/>
      <w:proofErr w:type="gramStart"/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>a</w:t>
      </w:r>
      <w:proofErr w:type="spellEnd"/>
      <w:proofErr w:type="gramEnd"/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appropriate commands for the given scenarios. </w:t>
      </w:r>
    </w:p>
    <w:p w14:paraId="00A2B671" w14:textId="77777777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89C85F3" w14:textId="476891B0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>He wants to display the current time and date on terminal window.</w:t>
      </w:r>
    </w:p>
    <w:p w14:paraId="11A9E0A3" w14:textId="2CBECBE8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2EA150E9" wp14:editId="01856CAE">
            <wp:extent cx="6479540" cy="1503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BF15" w14:textId="77777777" w:rsidR="003966F9" w:rsidRP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7CBAB73" w14:textId="76A708AE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2. </w:t>
      </w:r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>Display the current time in 12-hour clock time (for example, 11:42:11 AM). Hint: The format string that displays that output is %r.</w:t>
      </w: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</w:p>
    <w:p w14:paraId="0104E145" w14:textId="7D2915D4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2C3764CC" wp14:editId="1C9C06D8">
            <wp:extent cx="6479540" cy="1146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8559" w14:textId="77777777" w:rsidR="003966F9" w:rsidRP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FB5DA0E" w14:textId="77777777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510AC19" w14:textId="77777777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3677895" w14:textId="77777777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3607C19" w14:textId="77777777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B7D0B08" w14:textId="2389AA8C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3. </w:t>
      </w:r>
      <w:proofErr w:type="spellStart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>zcat</w:t>
      </w:r>
      <w:proofErr w:type="spellEnd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is available file in system. </w:t>
      </w:r>
      <w:proofErr w:type="spellStart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>Jihan</w:t>
      </w:r>
      <w:proofErr w:type="spellEnd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wants to check that What kind of file is /home/student/</w:t>
      </w:r>
      <w:proofErr w:type="spellStart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>zcat</w:t>
      </w:r>
      <w:proofErr w:type="spellEnd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>? Is it readable by humans? How will he check?</w:t>
      </w: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</w:p>
    <w:p w14:paraId="4E2FBFA0" w14:textId="14DD0277" w:rsidR="003966F9" w:rsidRP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7DB43F7B" wp14:editId="697572DD">
            <wp:extent cx="5895975" cy="105739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85" cy="10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2D3" w14:textId="77777777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71D0AD8" w14:textId="34C2609D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4. </w:t>
      </w:r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He wants to display the size of </w:t>
      </w:r>
      <w:proofErr w:type="spellStart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>zcat</w:t>
      </w:r>
      <w:proofErr w:type="spellEnd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on terminal.</w:t>
      </w:r>
    </w:p>
    <w:p w14:paraId="264B3461" w14:textId="5A122EC5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FF0000"/>
          <w:sz w:val="28"/>
          <w:szCs w:val="28"/>
          <w:lang w:bidi="hi-IN"/>
        </w:rPr>
        <w:drawing>
          <wp:inline distT="0" distB="0" distL="0" distR="0" wp14:anchorId="06991483" wp14:editId="6D082432">
            <wp:extent cx="6479540" cy="1220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A648" w14:textId="77777777" w:rsidR="003966F9" w:rsidRP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3035F19D" w14:textId="74B2037B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5. </w:t>
      </w:r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He wants to display the first 10 lines of </w:t>
      </w:r>
      <w:proofErr w:type="spellStart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>zcat</w:t>
      </w:r>
      <w:proofErr w:type="spellEnd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>.</w:t>
      </w:r>
    </w:p>
    <w:p w14:paraId="6C3C7D7E" w14:textId="19413EFC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771A0AA8" wp14:editId="238EE19F">
            <wp:extent cx="6479540" cy="2561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CF4C" w14:textId="77777777" w:rsidR="003966F9" w:rsidRP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082D24E" w14:textId="2F032C88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6. </w:t>
      </w:r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He wants to display the last 10 lines of the </w:t>
      </w:r>
      <w:proofErr w:type="spellStart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>zcat</w:t>
      </w:r>
      <w:proofErr w:type="spellEnd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file.</w:t>
      </w:r>
    </w:p>
    <w:p w14:paraId="27D039F2" w14:textId="458CEB49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FF0000"/>
          <w:sz w:val="28"/>
          <w:szCs w:val="28"/>
          <w:lang w:bidi="hi-IN"/>
        </w:rPr>
        <w:drawing>
          <wp:inline distT="0" distB="0" distL="0" distR="0" wp14:anchorId="4A2B30DA" wp14:editId="1B8C1794">
            <wp:extent cx="6479540" cy="26022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1859" w14:textId="77777777" w:rsidR="003966F9" w:rsidRP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5CAABA3" w14:textId="5FD831E0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7. </w:t>
      </w:r>
      <w:proofErr w:type="spellStart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>Jihan</w:t>
      </w:r>
      <w:proofErr w:type="spellEnd"/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wants to repeat the previous command using keystrokes.</w:t>
      </w:r>
    </w:p>
    <w:p w14:paraId="03FE59A3" w14:textId="02158B2D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FF0000"/>
          <w:sz w:val="28"/>
          <w:szCs w:val="28"/>
          <w:lang w:bidi="hi-IN"/>
        </w:rPr>
        <w:drawing>
          <wp:inline distT="0" distB="0" distL="0" distR="0" wp14:anchorId="0F88F433" wp14:editId="19C45925">
            <wp:extent cx="6479540" cy="4401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C64B" w14:textId="77777777" w:rsidR="003966F9" w:rsidRP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B2779FC" w14:textId="6B46193A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8. </w:t>
      </w:r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>Now, He needs to display the last 20 lines in the file. Use command-line editing to accomplish this with a minimal number of keystrokes.</w:t>
      </w:r>
    </w:p>
    <w:p w14:paraId="7B42C0E0" w14:textId="2FB47F60" w:rsid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FF0000"/>
          <w:sz w:val="28"/>
          <w:szCs w:val="28"/>
          <w:lang w:bidi="hi-IN"/>
        </w:rPr>
        <w:drawing>
          <wp:inline distT="0" distB="0" distL="0" distR="0" wp14:anchorId="3A87421E" wp14:editId="68CCD85A">
            <wp:extent cx="4877435" cy="426442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351" cy="42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FFA7" w14:textId="77777777" w:rsidR="003966F9" w:rsidRP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47F965C" w14:textId="77777777" w:rsidR="003966F9" w:rsidRPr="003966F9" w:rsidRDefault="003966F9" w:rsidP="003966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3966F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9. </w:t>
      </w:r>
      <w:r w:rsidRPr="003966F9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He wants to run date +%r command again through shell history. </w:t>
      </w:r>
    </w:p>
    <w:p w14:paraId="63217D7C" w14:textId="0970A7AF" w:rsidR="003966F9" w:rsidRPr="003966F9" w:rsidRDefault="003966F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41DDACE1" wp14:editId="01376CC4">
            <wp:extent cx="6479540" cy="1310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6F9" w:rsidRPr="003966F9" w:rsidSect="003709A1">
      <w:headerReference w:type="default" r:id="rId18"/>
      <w:footerReference w:type="default" r:id="rId1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9A47A" w14:textId="77777777" w:rsidR="0076160D" w:rsidRDefault="0076160D" w:rsidP="003F08F4">
      <w:pPr>
        <w:spacing w:after="0" w:line="240" w:lineRule="auto"/>
      </w:pPr>
      <w:r>
        <w:separator/>
      </w:r>
    </w:p>
  </w:endnote>
  <w:endnote w:type="continuationSeparator" w:id="0">
    <w:p w14:paraId="6D4052A4" w14:textId="77777777" w:rsidR="0076160D" w:rsidRDefault="0076160D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0562ED35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CA32F5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46808" w14:textId="77777777" w:rsidR="0076160D" w:rsidRDefault="0076160D" w:rsidP="003F08F4">
      <w:pPr>
        <w:spacing w:after="0" w:line="240" w:lineRule="auto"/>
      </w:pPr>
      <w:r>
        <w:separator/>
      </w:r>
    </w:p>
  </w:footnote>
  <w:footnote w:type="continuationSeparator" w:id="0">
    <w:p w14:paraId="20E46DC3" w14:textId="77777777" w:rsidR="0076160D" w:rsidRDefault="0076160D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34875270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3966F9">
                <w:rPr>
                  <w:caps/>
                  <w:color w:val="FFFFFF" w:themeColor="background1"/>
                  <w:sz w:val="20"/>
                  <w:szCs w:val="20"/>
                </w:rPr>
                <w:t>1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84F91"/>
    <w:rsid w:val="00394004"/>
    <w:rsid w:val="00394ABB"/>
    <w:rsid w:val="003966F9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208B9"/>
    <w:rsid w:val="0076160D"/>
    <w:rsid w:val="00766280"/>
    <w:rsid w:val="00784B97"/>
    <w:rsid w:val="007D25BA"/>
    <w:rsid w:val="007E257B"/>
    <w:rsid w:val="008724F2"/>
    <w:rsid w:val="00884BF1"/>
    <w:rsid w:val="00910B35"/>
    <w:rsid w:val="00933441"/>
    <w:rsid w:val="009426E7"/>
    <w:rsid w:val="00955022"/>
    <w:rsid w:val="009A328C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32F5"/>
    <w:rsid w:val="00CA6BD2"/>
    <w:rsid w:val="00CC0436"/>
    <w:rsid w:val="00CD27EF"/>
    <w:rsid w:val="00CD6E59"/>
    <w:rsid w:val="00CF678E"/>
    <w:rsid w:val="00D244D1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46</cp:revision>
  <cp:lastPrinted>2020-11-09T04:44:00Z</cp:lastPrinted>
  <dcterms:created xsi:type="dcterms:W3CDTF">2020-11-06T12:33:00Z</dcterms:created>
  <dcterms:modified xsi:type="dcterms:W3CDTF">2021-03-20T09:48:00Z</dcterms:modified>
</cp:coreProperties>
</file>